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</w:t>
      </w:r>
      <w:r w:rsidR="00A62A96">
        <w:rPr>
          <w:rFonts w:ascii="黑体" w:eastAsia="黑体" w:hAnsi="黑体" w:hint="eastAsia"/>
          <w:b w:val="0"/>
        </w:rPr>
        <w:t>VE</w:t>
      </w:r>
      <w:r w:rsidR="001E1674">
        <w:rPr>
          <w:rFonts w:ascii="黑体" w:eastAsia="黑体" w:hAnsi="黑体" w:hint="eastAsia"/>
          <w:b w:val="0"/>
        </w:rPr>
        <w:t>S</w:t>
      </w: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654D5C" w:rsidRDefault="00B610BB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B610BB">
              <w:rPr>
                <w:rFonts w:ascii="楷体" w:eastAsia="楷体" w:hAnsi="楷体" w:hint="eastAsia"/>
                <w:sz w:val="24"/>
              </w:rPr>
              <w:t>营口金融押运车辆车载监控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FB674E" w:rsidRDefault="00B610BB" w:rsidP="00452B95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B610BB">
              <w:rPr>
                <w:rFonts w:ascii="楷体" w:eastAsia="楷体" w:hAnsi="楷体" w:hint="eastAsia"/>
                <w:sz w:val="24"/>
              </w:rPr>
              <w:t>用户名为中文的不能打开视频上墙模块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F72DE5" w:rsidRDefault="0041372F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乔继法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F9680D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F9680D"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F9680D" w:rsidRDefault="00F9680D" w:rsidP="00452B95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8F630A">
              <w:rPr>
                <w:rFonts w:ascii="楷体" w:eastAsia="楷体" w:hAnsi="楷体" w:hint="eastAsia"/>
                <w:sz w:val="24"/>
              </w:rPr>
              <w:t>201</w:t>
            </w:r>
            <w:r w:rsidR="00452B95">
              <w:rPr>
                <w:rFonts w:ascii="楷体" w:eastAsia="楷体" w:hAnsi="楷体" w:hint="eastAsia"/>
                <w:sz w:val="24"/>
              </w:rPr>
              <w:t>7</w:t>
            </w:r>
            <w:r w:rsidRPr="008F630A">
              <w:rPr>
                <w:rFonts w:ascii="楷体" w:eastAsia="楷体" w:hAnsi="楷体" w:hint="eastAsia"/>
                <w:sz w:val="24"/>
              </w:rPr>
              <w:t>/0</w:t>
            </w:r>
            <w:r w:rsidR="00452B95">
              <w:rPr>
                <w:rFonts w:ascii="楷体" w:eastAsia="楷体" w:hAnsi="楷体" w:hint="eastAsia"/>
                <w:sz w:val="24"/>
              </w:rPr>
              <w:t>1</w:t>
            </w:r>
            <w:r w:rsidRPr="008F630A">
              <w:rPr>
                <w:rFonts w:ascii="楷体" w:eastAsia="楷体" w:hAnsi="楷体" w:hint="eastAsia"/>
                <w:sz w:val="24"/>
              </w:rPr>
              <w:t>/</w:t>
            </w:r>
            <w:r w:rsidR="00452B95">
              <w:rPr>
                <w:rFonts w:ascii="楷体" w:eastAsia="楷体" w:hAnsi="楷体" w:hint="eastAsia"/>
                <w:sz w:val="24"/>
              </w:rPr>
              <w:t>13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2358BC" w:rsidRDefault="007D1B85" w:rsidP="00394C9C">
      <w:pPr>
        <w:ind w:left="360"/>
        <w:rPr>
          <w:rFonts w:ascii="楷体" w:eastAsia="楷体" w:hAnsi="楷体"/>
          <w:sz w:val="22"/>
        </w:rPr>
      </w:pPr>
      <w:r w:rsidRPr="007D1B85">
        <w:rPr>
          <w:rFonts w:ascii="楷体" w:eastAsia="楷体" w:hAnsi="楷体" w:hint="eastAsia"/>
          <w:sz w:val="22"/>
        </w:rPr>
        <w:t>IPM20161013039</w:t>
      </w:r>
      <w:r>
        <w:rPr>
          <w:rFonts w:ascii="楷体" w:eastAsia="楷体" w:hAnsi="楷体" w:hint="eastAsia"/>
          <w:sz w:val="22"/>
        </w:rPr>
        <w:t>_</w:t>
      </w:r>
      <w:r w:rsidRPr="007D1B85">
        <w:rPr>
          <w:rFonts w:ascii="楷体" w:eastAsia="楷体" w:hAnsi="楷体" w:hint="eastAsia"/>
          <w:sz w:val="22"/>
        </w:rPr>
        <w:t>营口金融押运车辆车载监控项目</w:t>
      </w:r>
      <w:bookmarkStart w:id="0" w:name="_GoBack"/>
      <w:bookmarkEnd w:id="0"/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2358BC" w:rsidRDefault="00B229C2" w:rsidP="002358B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V</w:t>
      </w:r>
      <w:r w:rsidRPr="00B229C2">
        <w:rPr>
          <w:rFonts w:ascii="楷体" w:eastAsia="楷体" w:hAnsi="楷体"/>
          <w:sz w:val="22"/>
        </w:rPr>
        <w:t>1.0.2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2358BC" w:rsidRDefault="008F77AC" w:rsidP="0041510A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否</w:t>
      </w:r>
    </w:p>
    <w:p w:rsidR="00380809" w:rsidRDefault="00D017D4" w:rsidP="0038080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58760B" w:rsidRDefault="0058760B" w:rsidP="00FB78DA">
      <w:pPr>
        <w:ind w:left="36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代码：</w:t>
      </w:r>
      <w:r w:rsidRPr="0058760B">
        <w:rPr>
          <w:rFonts w:ascii="楷体" w:eastAsia="楷体" w:hAnsi="楷体" w:hint="eastAsia"/>
          <w:sz w:val="22"/>
        </w:rPr>
        <w:t>https://192.0.0.241/APP-Financial/branches/CustomPrj/沈阳分公司/IPM20161013039_营口金融押运车辆车载监控项目/iVMS-8000-CVTMS(v1.0.2)</w:t>
      </w:r>
    </w:p>
    <w:p w:rsidR="00B65835" w:rsidRPr="00FB78DA" w:rsidRDefault="0058760B" w:rsidP="00FB78DA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成果物：</w:t>
      </w:r>
      <w:r w:rsidRPr="0058760B">
        <w:rPr>
          <w:rFonts w:ascii="楷体" w:eastAsia="楷体" w:hAnsi="楷体" w:hint="eastAsia"/>
          <w:sz w:val="22"/>
        </w:rPr>
        <w:t>https://192.0.0.241/Financial-CustomPrj/系统集成项目/沈阳分公司/营口金融押运车辆车载监控项目(IPM20161013039)/成果物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2358BC" w:rsidRDefault="00623FDD" w:rsidP="002358BC">
      <w:pPr>
        <w:ind w:left="360"/>
        <w:rPr>
          <w:rFonts w:ascii="楷体" w:eastAsia="楷体" w:hAnsi="楷体"/>
          <w:sz w:val="22"/>
        </w:rPr>
      </w:pPr>
      <w:r w:rsidRPr="00B610BB">
        <w:rPr>
          <w:rFonts w:ascii="楷体" w:eastAsia="楷体" w:hAnsi="楷体" w:hint="eastAsia"/>
          <w:sz w:val="24"/>
        </w:rPr>
        <w:t>用户名为中文的不能打开视频上墙模块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C7450A" w:rsidRDefault="006D2EC8" w:rsidP="002079D2">
      <w:pPr>
        <w:ind w:left="360"/>
        <w:rPr>
          <w:rFonts w:ascii="楷体" w:eastAsia="楷体" w:hAnsi="楷体"/>
          <w:sz w:val="22"/>
        </w:rPr>
      </w:pPr>
      <w:r w:rsidRPr="006D2EC8">
        <w:rPr>
          <w:rFonts w:ascii="楷体" w:eastAsia="楷体" w:hAnsi="楷体" w:hint="eastAsia"/>
          <w:sz w:val="22"/>
        </w:rPr>
        <w:t>iVMS-8000-VES(v1.0.2）版本客户端点击视频上墙后显示错误，不能打开电视墙客户端，现场有四台控制电脑，之后其中一台可以打开，其他三台均失败。</w:t>
      </w:r>
    </w:p>
    <w:p w:rsidR="008F7931" w:rsidRDefault="008F7931" w:rsidP="006D2EC8">
      <w:pPr>
        <w:rPr>
          <w:rFonts w:ascii="宋体" w:hAnsiTheme="minorHAnsi" w:cs="宋体"/>
          <w:color w:val="000000"/>
          <w:kern w:val="0"/>
          <w:sz w:val="24"/>
          <w:lang w:val="zh-CN"/>
        </w:rPr>
      </w:pPr>
    </w:p>
    <w:p w:rsidR="00D017D4" w:rsidRDefault="00D017D4" w:rsidP="00332E2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6E2520" w:rsidRPr="006E2520" w:rsidRDefault="006E2520" w:rsidP="006E2520">
      <w:pPr>
        <w:ind w:left="36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（</w:t>
      </w:r>
      <w:r w:rsidRPr="006E2520">
        <w:rPr>
          <w:rFonts w:ascii="楷体" w:eastAsia="楷体" w:hAnsi="楷体" w:hint="eastAsia"/>
          <w:sz w:val="22"/>
        </w:rPr>
        <w:t>1</w:t>
      </w:r>
      <w:r>
        <w:rPr>
          <w:rFonts w:ascii="楷体" w:eastAsia="楷体" w:hAnsi="楷体" w:hint="eastAsia"/>
          <w:sz w:val="22"/>
        </w:rPr>
        <w:t>）</w:t>
      </w:r>
      <w:r w:rsidRPr="006E2520">
        <w:rPr>
          <w:rFonts w:ascii="楷体" w:eastAsia="楷体" w:hAnsi="楷体" w:hint="eastAsia"/>
          <w:sz w:val="22"/>
        </w:rPr>
        <w:t>.登入admin账户测试能打开视频上墙模块，其他账户不能打开</w:t>
      </w:r>
      <w:r>
        <w:rPr>
          <w:rFonts w:ascii="楷体" w:eastAsia="楷体" w:hAnsi="楷体" w:hint="eastAsia"/>
          <w:sz w:val="22"/>
        </w:rPr>
        <w:t>；</w:t>
      </w:r>
    </w:p>
    <w:p w:rsidR="006E2520" w:rsidRPr="006E2520" w:rsidRDefault="006E2520" w:rsidP="006E2520">
      <w:pPr>
        <w:ind w:left="36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（</w:t>
      </w:r>
      <w:r w:rsidRPr="006E2520">
        <w:rPr>
          <w:rFonts w:ascii="楷体" w:eastAsia="楷体" w:hAnsi="楷体" w:hint="eastAsia"/>
          <w:sz w:val="22"/>
        </w:rPr>
        <w:t>2</w:t>
      </w:r>
      <w:r>
        <w:rPr>
          <w:rFonts w:ascii="楷体" w:eastAsia="楷体" w:hAnsi="楷体" w:hint="eastAsia"/>
          <w:sz w:val="22"/>
        </w:rPr>
        <w:t>）</w:t>
      </w:r>
      <w:r w:rsidRPr="006E2520">
        <w:rPr>
          <w:rFonts w:ascii="楷体" w:eastAsia="楷体" w:hAnsi="楷体" w:hint="eastAsia"/>
          <w:sz w:val="22"/>
        </w:rPr>
        <w:t>.权限管理发现现场的角色权限是管理员，不存在权限问题</w:t>
      </w:r>
      <w:r>
        <w:rPr>
          <w:rFonts w:ascii="楷体" w:eastAsia="楷体" w:hAnsi="楷体" w:hint="eastAsia"/>
          <w:sz w:val="22"/>
        </w:rPr>
        <w:t>；</w:t>
      </w:r>
    </w:p>
    <w:p w:rsidR="006E2520" w:rsidRDefault="006E2520" w:rsidP="006E2520">
      <w:pPr>
        <w:ind w:left="36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（</w:t>
      </w:r>
      <w:r w:rsidRPr="006E2520">
        <w:rPr>
          <w:rFonts w:ascii="楷体" w:eastAsia="楷体" w:hAnsi="楷体" w:hint="eastAsia"/>
          <w:sz w:val="22"/>
        </w:rPr>
        <w:t>3</w:t>
      </w:r>
      <w:r>
        <w:rPr>
          <w:rFonts w:ascii="楷体" w:eastAsia="楷体" w:hAnsi="楷体" w:hint="eastAsia"/>
          <w:sz w:val="22"/>
        </w:rPr>
        <w:t>）</w:t>
      </w:r>
      <w:r w:rsidRPr="006E2520">
        <w:rPr>
          <w:rFonts w:ascii="楷体" w:eastAsia="楷体" w:hAnsi="楷体" w:hint="eastAsia"/>
          <w:sz w:val="22"/>
        </w:rPr>
        <w:t>.增加用户测试发现，用户名为中文的均不能打开视频上墙模块，用户名为英文的均能打开视频上墙模块</w:t>
      </w:r>
      <w:r>
        <w:rPr>
          <w:rFonts w:ascii="楷体" w:eastAsia="楷体" w:hAnsi="楷体" w:hint="eastAsia"/>
          <w:sz w:val="22"/>
        </w:rPr>
        <w:t>；</w:t>
      </w:r>
    </w:p>
    <w:p w:rsidR="00583188" w:rsidRDefault="00583188" w:rsidP="006E2520">
      <w:pPr>
        <w:ind w:left="360"/>
        <w:rPr>
          <w:rFonts w:ascii="楷体" w:eastAsia="楷体" w:hAnsi="楷体" w:hint="eastAsia"/>
          <w:sz w:val="22"/>
        </w:rPr>
      </w:pP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583188" w:rsidRPr="006E2520" w:rsidRDefault="00583188" w:rsidP="00583188">
      <w:pPr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lastRenderedPageBreak/>
        <w:t>（</w:t>
      </w:r>
      <w:r>
        <w:rPr>
          <w:rFonts w:ascii="楷体" w:eastAsia="楷体" w:hAnsi="楷体" w:hint="eastAsia"/>
          <w:sz w:val="22"/>
        </w:rPr>
        <w:t>1</w:t>
      </w:r>
      <w:r>
        <w:rPr>
          <w:rFonts w:ascii="楷体" w:eastAsia="楷体" w:hAnsi="楷体" w:hint="eastAsia"/>
          <w:sz w:val="22"/>
        </w:rPr>
        <w:t>）跟踪调试程序发现，在获取程序用户名时存在编码问题。将程序用户名传给电视墙模块时出现了乱码，导致启动电视墙模块自动登录时出现异常。</w:t>
      </w:r>
    </w:p>
    <w:p w:rsidR="00583188" w:rsidRPr="00583188" w:rsidRDefault="00583188" w:rsidP="00B67828">
      <w:pPr>
        <w:ind w:left="360"/>
        <w:rPr>
          <w:rFonts w:ascii="楷体" w:eastAsia="楷体" w:hAnsi="楷体"/>
          <w:sz w:val="22"/>
        </w:rPr>
      </w:pP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5D638B" w:rsidRDefault="00583188" w:rsidP="00D554ED">
      <w:pPr>
        <w:ind w:left="36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修改启动电视墙模块代码。使用正确的编码方式启动电视墙模块。</w:t>
      </w:r>
    </w:p>
    <w:p w:rsidR="00F273AB" w:rsidRDefault="00F273AB" w:rsidP="00D554ED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登录DC返回的字符串数据位std::string，转换为C</w:t>
      </w:r>
      <w:r>
        <w:rPr>
          <w:rFonts w:ascii="楷体" w:eastAsia="楷体" w:hAnsi="楷体"/>
          <w:sz w:val="22"/>
        </w:rPr>
        <w:t>s</w:t>
      </w:r>
      <w:r>
        <w:rPr>
          <w:rFonts w:ascii="楷体" w:eastAsia="楷体" w:hAnsi="楷体" w:hint="eastAsia"/>
          <w:sz w:val="22"/>
        </w:rPr>
        <w:t>tring使用：</w:t>
      </w:r>
      <w:r w:rsidRPr="00F273AB">
        <w:rPr>
          <w:rFonts w:ascii="楷体" w:eastAsia="楷体" w:hAnsi="楷体"/>
          <w:color w:val="FF0000"/>
          <w:sz w:val="22"/>
        </w:rPr>
        <w:t>UTF8_A2MFCSTRW</w:t>
      </w:r>
      <w:r>
        <w:rPr>
          <w:rFonts w:ascii="楷体" w:eastAsia="楷体" w:hAnsi="楷体" w:hint="eastAsia"/>
          <w:sz w:val="22"/>
        </w:rPr>
        <w:t>方法。</w:t>
      </w:r>
    </w:p>
    <w:sectPr w:rsidR="00F273AB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10" w:rsidRDefault="00AF2610" w:rsidP="002C5EFC">
      <w:r>
        <w:separator/>
      </w:r>
    </w:p>
  </w:endnote>
  <w:endnote w:type="continuationSeparator" w:id="0">
    <w:p w:rsidR="00AF2610" w:rsidRDefault="00AF2610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B610BB">
      <w:rPr>
        <w:rFonts w:ascii="宋体" w:hAnsi="宋体"/>
        <w:noProof/>
      </w:rPr>
      <w:t>2017-01-13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A62A96" w:rsidRPr="00A62A96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10" w:rsidRDefault="00AF2610" w:rsidP="002C5EFC">
      <w:r>
        <w:separator/>
      </w:r>
    </w:p>
  </w:footnote>
  <w:footnote w:type="continuationSeparator" w:id="0">
    <w:p w:rsidR="00AF2610" w:rsidRDefault="00AF2610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</w:t>
    </w:r>
    <w:r w:rsidR="00A62A96">
      <w:rPr>
        <w:rFonts w:asciiTheme="minorEastAsia" w:eastAsiaTheme="minorEastAsia" w:hAnsiTheme="minorEastAsia" w:hint="eastAsia"/>
        <w:sz w:val="18"/>
        <w:szCs w:val="21"/>
      </w:rPr>
      <w:t>VE</w:t>
    </w:r>
    <w:r w:rsidR="00303ABF">
      <w:rPr>
        <w:rFonts w:asciiTheme="minorEastAsia" w:eastAsiaTheme="minorEastAsia" w:hAnsiTheme="minorEastAsia" w:hint="eastAsia"/>
        <w:sz w:val="18"/>
        <w:szCs w:val="21"/>
      </w:rPr>
      <w:t>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15296"/>
    <w:rsid w:val="00046DB8"/>
    <w:rsid w:val="00056711"/>
    <w:rsid w:val="000A0E73"/>
    <w:rsid w:val="000A48E3"/>
    <w:rsid w:val="000B5EE2"/>
    <w:rsid w:val="000C7FF2"/>
    <w:rsid w:val="00100021"/>
    <w:rsid w:val="00100040"/>
    <w:rsid w:val="00101236"/>
    <w:rsid w:val="00126C26"/>
    <w:rsid w:val="00135223"/>
    <w:rsid w:val="001450DE"/>
    <w:rsid w:val="00165AD2"/>
    <w:rsid w:val="001671A8"/>
    <w:rsid w:val="001702DE"/>
    <w:rsid w:val="00173891"/>
    <w:rsid w:val="00187C6A"/>
    <w:rsid w:val="001968A5"/>
    <w:rsid w:val="00197376"/>
    <w:rsid w:val="001A723D"/>
    <w:rsid w:val="001C6989"/>
    <w:rsid w:val="001E1674"/>
    <w:rsid w:val="001E546B"/>
    <w:rsid w:val="001F536B"/>
    <w:rsid w:val="00201499"/>
    <w:rsid w:val="002079D2"/>
    <w:rsid w:val="00214E32"/>
    <w:rsid w:val="00221EDE"/>
    <w:rsid w:val="0022419E"/>
    <w:rsid w:val="002271D8"/>
    <w:rsid w:val="002358BC"/>
    <w:rsid w:val="00247B76"/>
    <w:rsid w:val="00255DE7"/>
    <w:rsid w:val="00261068"/>
    <w:rsid w:val="00261BB8"/>
    <w:rsid w:val="00264E44"/>
    <w:rsid w:val="00285831"/>
    <w:rsid w:val="00287305"/>
    <w:rsid w:val="002A726F"/>
    <w:rsid w:val="002B6189"/>
    <w:rsid w:val="002C06EA"/>
    <w:rsid w:val="002C5EFC"/>
    <w:rsid w:val="002D7A0D"/>
    <w:rsid w:val="002F7555"/>
    <w:rsid w:val="0030317E"/>
    <w:rsid w:val="00303ABF"/>
    <w:rsid w:val="00307BF6"/>
    <w:rsid w:val="00311550"/>
    <w:rsid w:val="00321F85"/>
    <w:rsid w:val="00332E20"/>
    <w:rsid w:val="003352D4"/>
    <w:rsid w:val="003562DB"/>
    <w:rsid w:val="00363AA3"/>
    <w:rsid w:val="00365BD7"/>
    <w:rsid w:val="003752F7"/>
    <w:rsid w:val="00380809"/>
    <w:rsid w:val="0038737E"/>
    <w:rsid w:val="00394C9C"/>
    <w:rsid w:val="003A707E"/>
    <w:rsid w:val="003C4922"/>
    <w:rsid w:val="003F62EF"/>
    <w:rsid w:val="00400E2D"/>
    <w:rsid w:val="00401E47"/>
    <w:rsid w:val="00410804"/>
    <w:rsid w:val="0041372F"/>
    <w:rsid w:val="0041510A"/>
    <w:rsid w:val="00452B95"/>
    <w:rsid w:val="0047676F"/>
    <w:rsid w:val="004C6763"/>
    <w:rsid w:val="004D2491"/>
    <w:rsid w:val="004D50ED"/>
    <w:rsid w:val="004E61D5"/>
    <w:rsid w:val="00522737"/>
    <w:rsid w:val="00524846"/>
    <w:rsid w:val="00524E85"/>
    <w:rsid w:val="00527831"/>
    <w:rsid w:val="00540861"/>
    <w:rsid w:val="00540AA6"/>
    <w:rsid w:val="00553686"/>
    <w:rsid w:val="00583188"/>
    <w:rsid w:val="0058760B"/>
    <w:rsid w:val="0059211B"/>
    <w:rsid w:val="005B491B"/>
    <w:rsid w:val="005D638B"/>
    <w:rsid w:val="005E377D"/>
    <w:rsid w:val="005E55B7"/>
    <w:rsid w:val="005E6673"/>
    <w:rsid w:val="005F7D3F"/>
    <w:rsid w:val="00613D96"/>
    <w:rsid w:val="00615D3F"/>
    <w:rsid w:val="00623FDD"/>
    <w:rsid w:val="006404D1"/>
    <w:rsid w:val="00642665"/>
    <w:rsid w:val="00654D5C"/>
    <w:rsid w:val="0068499F"/>
    <w:rsid w:val="006B0F32"/>
    <w:rsid w:val="006B1C4A"/>
    <w:rsid w:val="006B2819"/>
    <w:rsid w:val="006D2EC8"/>
    <w:rsid w:val="006D37AF"/>
    <w:rsid w:val="006D71A3"/>
    <w:rsid w:val="006D7853"/>
    <w:rsid w:val="006E2520"/>
    <w:rsid w:val="00702F20"/>
    <w:rsid w:val="007051D9"/>
    <w:rsid w:val="00705657"/>
    <w:rsid w:val="007114EC"/>
    <w:rsid w:val="007248CB"/>
    <w:rsid w:val="00726A72"/>
    <w:rsid w:val="00743C71"/>
    <w:rsid w:val="00767C44"/>
    <w:rsid w:val="007727F7"/>
    <w:rsid w:val="007742CD"/>
    <w:rsid w:val="00776325"/>
    <w:rsid w:val="0078143E"/>
    <w:rsid w:val="007850F9"/>
    <w:rsid w:val="00791F88"/>
    <w:rsid w:val="007A1998"/>
    <w:rsid w:val="007B0A2A"/>
    <w:rsid w:val="007C5733"/>
    <w:rsid w:val="007D1B85"/>
    <w:rsid w:val="007E3464"/>
    <w:rsid w:val="007F3087"/>
    <w:rsid w:val="007F5226"/>
    <w:rsid w:val="0083492F"/>
    <w:rsid w:val="00843AD1"/>
    <w:rsid w:val="008532A2"/>
    <w:rsid w:val="0089646D"/>
    <w:rsid w:val="008A00B6"/>
    <w:rsid w:val="008B410C"/>
    <w:rsid w:val="008E1DA9"/>
    <w:rsid w:val="008E4E27"/>
    <w:rsid w:val="008F630A"/>
    <w:rsid w:val="008F77AC"/>
    <w:rsid w:val="008F7931"/>
    <w:rsid w:val="009016D6"/>
    <w:rsid w:val="00906379"/>
    <w:rsid w:val="00913534"/>
    <w:rsid w:val="009145D5"/>
    <w:rsid w:val="00945D4D"/>
    <w:rsid w:val="00965B8C"/>
    <w:rsid w:val="0097387B"/>
    <w:rsid w:val="00991505"/>
    <w:rsid w:val="00991E75"/>
    <w:rsid w:val="009A0159"/>
    <w:rsid w:val="009A14F7"/>
    <w:rsid w:val="009E58AB"/>
    <w:rsid w:val="009F2EAE"/>
    <w:rsid w:val="009F75FC"/>
    <w:rsid w:val="00A043DB"/>
    <w:rsid w:val="00A12CFE"/>
    <w:rsid w:val="00A230B9"/>
    <w:rsid w:val="00A519A1"/>
    <w:rsid w:val="00A62A96"/>
    <w:rsid w:val="00A87A16"/>
    <w:rsid w:val="00A95242"/>
    <w:rsid w:val="00AA5001"/>
    <w:rsid w:val="00AB3589"/>
    <w:rsid w:val="00AB6D3E"/>
    <w:rsid w:val="00AC050F"/>
    <w:rsid w:val="00AD3762"/>
    <w:rsid w:val="00AE7776"/>
    <w:rsid w:val="00AF2610"/>
    <w:rsid w:val="00B229C2"/>
    <w:rsid w:val="00B24D04"/>
    <w:rsid w:val="00B34392"/>
    <w:rsid w:val="00B5199E"/>
    <w:rsid w:val="00B610BB"/>
    <w:rsid w:val="00B62615"/>
    <w:rsid w:val="00B65835"/>
    <w:rsid w:val="00B67828"/>
    <w:rsid w:val="00BA6349"/>
    <w:rsid w:val="00BB056B"/>
    <w:rsid w:val="00BB4878"/>
    <w:rsid w:val="00BB60C6"/>
    <w:rsid w:val="00BC4BD7"/>
    <w:rsid w:val="00BE71D6"/>
    <w:rsid w:val="00BF4546"/>
    <w:rsid w:val="00C238B0"/>
    <w:rsid w:val="00C25240"/>
    <w:rsid w:val="00C26342"/>
    <w:rsid w:val="00C412B3"/>
    <w:rsid w:val="00C43BCB"/>
    <w:rsid w:val="00C7450A"/>
    <w:rsid w:val="00C80C9C"/>
    <w:rsid w:val="00CA02D0"/>
    <w:rsid w:val="00CB4FEE"/>
    <w:rsid w:val="00CD638A"/>
    <w:rsid w:val="00CE2A1F"/>
    <w:rsid w:val="00CF6E81"/>
    <w:rsid w:val="00D017D4"/>
    <w:rsid w:val="00D34C77"/>
    <w:rsid w:val="00D554ED"/>
    <w:rsid w:val="00D6191B"/>
    <w:rsid w:val="00D62748"/>
    <w:rsid w:val="00D85D6F"/>
    <w:rsid w:val="00D97F43"/>
    <w:rsid w:val="00DB4344"/>
    <w:rsid w:val="00E0253B"/>
    <w:rsid w:val="00E12722"/>
    <w:rsid w:val="00E34C45"/>
    <w:rsid w:val="00E45450"/>
    <w:rsid w:val="00E55413"/>
    <w:rsid w:val="00E67DA3"/>
    <w:rsid w:val="00E921E7"/>
    <w:rsid w:val="00E93AEE"/>
    <w:rsid w:val="00EB3828"/>
    <w:rsid w:val="00ED2C84"/>
    <w:rsid w:val="00ED582C"/>
    <w:rsid w:val="00EF4C90"/>
    <w:rsid w:val="00F04E91"/>
    <w:rsid w:val="00F07ED1"/>
    <w:rsid w:val="00F164D0"/>
    <w:rsid w:val="00F20024"/>
    <w:rsid w:val="00F21A33"/>
    <w:rsid w:val="00F273AB"/>
    <w:rsid w:val="00F610F3"/>
    <w:rsid w:val="00F648D3"/>
    <w:rsid w:val="00F72A2E"/>
    <w:rsid w:val="00F72DE5"/>
    <w:rsid w:val="00F73C43"/>
    <w:rsid w:val="00F95626"/>
    <w:rsid w:val="00F9680D"/>
    <w:rsid w:val="00FA3A02"/>
    <w:rsid w:val="00FB1B3C"/>
    <w:rsid w:val="00FB674E"/>
    <w:rsid w:val="00FB78DA"/>
    <w:rsid w:val="00FD0550"/>
    <w:rsid w:val="00FD1EFD"/>
    <w:rsid w:val="00FE1318"/>
    <w:rsid w:val="00FE4ED6"/>
    <w:rsid w:val="00FF63D6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493A"/>
    <w:rsid w:val="001F5AA6"/>
    <w:rsid w:val="003F76C4"/>
    <w:rsid w:val="0043270B"/>
    <w:rsid w:val="00647897"/>
    <w:rsid w:val="007F6FC6"/>
    <w:rsid w:val="0084561A"/>
    <w:rsid w:val="009A140B"/>
    <w:rsid w:val="009C5EDA"/>
    <w:rsid w:val="00A93EFE"/>
    <w:rsid w:val="00C24125"/>
    <w:rsid w:val="00C9268B"/>
    <w:rsid w:val="00D1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1B28-ADB5-4559-A98B-022CFB6F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114</Words>
  <Characters>655</Characters>
  <Application>Microsoft Office Word</Application>
  <DocSecurity>0</DocSecurity>
  <Lines>5</Lines>
  <Paragraphs>1</Paragraphs>
  <ScaleCrop>false</ScaleCrop>
  <Company>HI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229</cp:revision>
  <cp:lastPrinted>2016-08-24T07:30:00Z</cp:lastPrinted>
  <dcterms:created xsi:type="dcterms:W3CDTF">2016-08-23T14:22:00Z</dcterms:created>
  <dcterms:modified xsi:type="dcterms:W3CDTF">2017-01-13T02:59:00Z</dcterms:modified>
</cp:coreProperties>
</file>